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1828270B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</w:t>
      </w:r>
      <w:proofErr w:type="gramStart"/>
      <w:r w:rsidR="00C762B7" w:rsidRPr="000F2DFB">
        <w:rPr>
          <w:color w:val="000000"/>
          <w:lang w:val="en-US"/>
        </w:rPr>
        <w:t xml:space="preserve">80 </w:t>
      </w:r>
      <w:r w:rsidR="00130FB7" w:rsidRPr="000F2DFB">
        <w:rPr>
          <w:spacing w:val="-2"/>
          <w:lang w:val="en-US"/>
        </w:rPr>
        <w:t xml:space="preserve"> «</w:t>
      </w:r>
      <w:proofErr w:type="gramEnd"/>
      <w:r w:rsidR="00130FB7" w:rsidRPr="000F2DFB">
        <w:rPr>
          <w:spacing w:val="-2"/>
          <w:lang w:val="en-US"/>
        </w:rPr>
        <w:t>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912E3D">
        <w:rPr>
          <w:b/>
          <w:bCs/>
          <w:lang w:val="en-US"/>
        </w:rPr>
        <w:t>October</w:t>
      </w:r>
      <w:r w:rsidR="00912E3D" w:rsidRPr="000E2DBE">
        <w:rPr>
          <w:b/>
          <w:bCs/>
          <w:lang w:val="en-US"/>
        </w:rPr>
        <w:t xml:space="preserve"> </w:t>
      </w:r>
      <w:r w:rsidR="003D1F56">
        <w:rPr>
          <w:b/>
          <w:bCs/>
          <w:lang w:val="uk-UA"/>
        </w:rPr>
        <w:t>21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312B06" w:rsidRPr="000F2DFB">
        <w:rPr>
          <w:b/>
          <w:bCs/>
          <w:lang w:val="en-US"/>
        </w:rPr>
        <w:t>5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9927D8D" w14:textId="77777777" w:rsidR="000F2DFB" w:rsidRPr="000F2DFB" w:rsidRDefault="000F2DFB" w:rsidP="00E9069E">
      <w:pPr>
        <w:ind w:firstLine="709"/>
        <w:jc w:val="both"/>
        <w:rPr>
          <w:lang w:val="en-US"/>
        </w:rPr>
      </w:pPr>
    </w:p>
    <w:p w14:paraId="15E5CD75" w14:textId="77777777" w:rsidR="00E11C6E" w:rsidRPr="000F2DFB" w:rsidRDefault="00E11C6E" w:rsidP="00E9069E">
      <w:pPr>
        <w:ind w:firstLine="709"/>
        <w:jc w:val="both"/>
        <w:rPr>
          <w:lang w:val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3D1F56" w:rsidRPr="006D6A16" w14:paraId="417B47DE" w14:textId="77777777" w:rsidTr="00A66DF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5EFBD04" w14:textId="77777777" w:rsidR="003D1F56" w:rsidRPr="006D6A16" w:rsidRDefault="003D1F56" w:rsidP="00A66DF0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D26"/>
            <w:r w:rsidRPr="006D6A16">
              <w:rPr>
                <w:color w:val="000000"/>
                <w:sz w:val="18"/>
                <w:szCs w:val="18"/>
              </w:rPr>
              <w:t>Auction number</w:t>
            </w:r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33013F" w14:textId="27A91BF1" w:rsidR="003D1F56" w:rsidRPr="006D6A16" w:rsidRDefault="003D1F56" w:rsidP="00A66D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C3899B" w14:textId="088414A0" w:rsidR="003D1F56" w:rsidRPr="003D1F56" w:rsidRDefault="003D1F56" w:rsidP="00A66D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82D03A" w14:textId="1EAC9E60" w:rsidR="003D1F56" w:rsidRPr="003D1F56" w:rsidRDefault="003D1F56" w:rsidP="00A66DF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5</w:t>
            </w:r>
          </w:p>
        </w:tc>
      </w:tr>
      <w:tr w:rsidR="003D1F56" w:rsidRPr="006D6A16" w14:paraId="71F68CA7" w14:textId="77777777" w:rsidTr="00A66DF0">
        <w:trPr>
          <w:trHeight w:val="829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180E0CC" w14:textId="77777777" w:rsidR="003D1F56" w:rsidRPr="006D6A16" w:rsidRDefault="003D1F56" w:rsidP="00A66DF0">
            <w:pPr>
              <w:jc w:val="center"/>
              <w:rPr>
                <w:color w:val="000000"/>
                <w:sz w:val="18"/>
                <w:szCs w:val="18"/>
              </w:rPr>
            </w:pPr>
            <w:r w:rsidRPr="006D6A1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3CC116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proofErr w:type="spellStart"/>
            <w:r w:rsidRPr="006D6A16">
              <w:rPr>
                <w:sz w:val="18"/>
                <w:szCs w:val="18"/>
              </w:rPr>
              <w:t>Reopening</w:t>
            </w:r>
            <w:proofErr w:type="spellEnd"/>
          </w:p>
          <w:p w14:paraId="0DC82DB4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UA40002374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8E1B85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proofErr w:type="spellStart"/>
            <w:r w:rsidRPr="006D6A16">
              <w:rPr>
                <w:sz w:val="18"/>
                <w:szCs w:val="18"/>
              </w:rPr>
              <w:t>Reopening</w:t>
            </w:r>
            <w:proofErr w:type="spellEnd"/>
          </w:p>
          <w:p w14:paraId="0DC2A1F3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UA40002374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CB9894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proofErr w:type="spellStart"/>
            <w:r w:rsidRPr="006D6A16">
              <w:rPr>
                <w:sz w:val="18"/>
                <w:szCs w:val="18"/>
              </w:rPr>
              <w:t>Reopening</w:t>
            </w:r>
            <w:proofErr w:type="spellEnd"/>
          </w:p>
          <w:p w14:paraId="63A95389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UA4000237556</w:t>
            </w:r>
          </w:p>
        </w:tc>
      </w:tr>
      <w:tr w:rsidR="003D1F56" w:rsidRPr="006D6A16" w14:paraId="26851A60" w14:textId="77777777" w:rsidTr="00A66DF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A7ED35D" w14:textId="77777777" w:rsidR="003D1F56" w:rsidRPr="006D6A16" w:rsidRDefault="003D1F56" w:rsidP="00A66DF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D6A16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6D6A1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D6A16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6D6A1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7F5175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39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64B199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60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FE07FC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1 120</w:t>
            </w:r>
          </w:p>
        </w:tc>
      </w:tr>
      <w:tr w:rsidR="003D1F56" w:rsidRPr="006D6A16" w14:paraId="03E22D28" w14:textId="77777777" w:rsidTr="00A66DF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B51A7D2" w14:textId="77777777" w:rsidR="003D1F56" w:rsidRPr="006D6A16" w:rsidRDefault="003D1F56" w:rsidP="00A66DF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D6A16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6D6A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6A16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6D6A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6A16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6D6A16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D6A16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6D6A1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D6A16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6D6A1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A0000C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2EC79E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ACCA85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5 000 000</w:t>
            </w:r>
          </w:p>
        </w:tc>
      </w:tr>
      <w:tr w:rsidR="003D1F56" w:rsidRPr="006D6A16" w14:paraId="2BDCD04C" w14:textId="77777777" w:rsidTr="00A66DF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6EB0D08" w14:textId="77777777" w:rsidR="003D1F56" w:rsidRPr="006D6A16" w:rsidRDefault="003D1F56" w:rsidP="00A66DF0">
            <w:pPr>
              <w:jc w:val="center"/>
              <w:rPr>
                <w:color w:val="000000"/>
                <w:sz w:val="18"/>
                <w:szCs w:val="18"/>
              </w:rPr>
            </w:pPr>
            <w:r w:rsidRPr="006D6A16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6D6A1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5FB9E8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21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6BD67E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21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10781D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21.10.2025</w:t>
            </w:r>
          </w:p>
        </w:tc>
      </w:tr>
      <w:tr w:rsidR="003D1F56" w:rsidRPr="006D6A16" w14:paraId="6F722439" w14:textId="77777777" w:rsidTr="00A66DF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12FAC7B" w14:textId="77777777" w:rsidR="003D1F56" w:rsidRPr="006D6A16" w:rsidRDefault="003D1F56" w:rsidP="00A66DF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D6A16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6D6A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6A1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F8BF5B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22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D1C346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22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3D3DA1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22.10.2025</w:t>
            </w:r>
          </w:p>
        </w:tc>
      </w:tr>
      <w:tr w:rsidR="003D1F56" w:rsidRPr="006D6A16" w14:paraId="1E741D0E" w14:textId="77777777" w:rsidTr="00A66DF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8E49DA4" w14:textId="77777777" w:rsidR="003D1F56" w:rsidRPr="006D6A16" w:rsidRDefault="003D1F56" w:rsidP="00A66DF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D6A16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6D6A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6A1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8044AA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D70E6A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50DE7D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15.11.2028</w:t>
            </w:r>
          </w:p>
        </w:tc>
      </w:tr>
      <w:tr w:rsidR="003D1F56" w:rsidRPr="006D6A16" w14:paraId="6A625B41" w14:textId="77777777" w:rsidTr="00A66DF0">
        <w:trPr>
          <w:trHeight w:val="155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78B6C0A" w14:textId="77777777" w:rsidR="003D1F56" w:rsidRPr="006D6A16" w:rsidRDefault="003D1F56" w:rsidP="00A66DF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D6A16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6D6A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6A16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6D6A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6A16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BCA02F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19.11.2025</w:t>
            </w:r>
          </w:p>
          <w:p w14:paraId="615A2222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20.05.2026</w:t>
            </w:r>
          </w:p>
          <w:p w14:paraId="59DC643E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FE7BF5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24.12.2025</w:t>
            </w:r>
          </w:p>
          <w:p w14:paraId="1BE65340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24.06.2026</w:t>
            </w:r>
          </w:p>
          <w:p w14:paraId="6E1491CB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23.12.2026</w:t>
            </w:r>
          </w:p>
          <w:p w14:paraId="262A06E5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23.06.2027</w:t>
            </w:r>
          </w:p>
          <w:p w14:paraId="35573344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569AC2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19.11.2025</w:t>
            </w:r>
          </w:p>
          <w:p w14:paraId="2E7BE343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20.05.2026</w:t>
            </w:r>
          </w:p>
          <w:p w14:paraId="61CA52A3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18.11.2026</w:t>
            </w:r>
          </w:p>
          <w:p w14:paraId="29D11421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19.05.2027</w:t>
            </w:r>
          </w:p>
          <w:p w14:paraId="54FDF274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17.11.2027</w:t>
            </w:r>
          </w:p>
          <w:p w14:paraId="2D4B3C62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 w:rsidRPr="006D6A16">
              <w:rPr>
                <w:sz w:val="18"/>
                <w:szCs w:val="18"/>
              </w:rPr>
              <w:t>17.05.2028</w:t>
            </w:r>
          </w:p>
          <w:p w14:paraId="3A585930" w14:textId="77777777" w:rsidR="003D1F56" w:rsidRPr="006D6A16" w:rsidRDefault="003D1F56" w:rsidP="00A66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Pr="006D6A16">
              <w:rPr>
                <w:sz w:val="18"/>
                <w:szCs w:val="18"/>
              </w:rPr>
              <w:t>15.11.2028 </w:t>
            </w:r>
          </w:p>
        </w:tc>
      </w:tr>
    </w:tbl>
    <w:p w14:paraId="1B02C87E" w14:textId="77777777" w:rsidR="00832D36" w:rsidRPr="000F2DFB" w:rsidRDefault="00832D36" w:rsidP="001304C0">
      <w:pPr>
        <w:jc w:val="both"/>
        <w:rPr>
          <w:b/>
          <w:bCs/>
          <w:sz w:val="18"/>
          <w:szCs w:val="18"/>
          <w:lang w:val="en-US"/>
        </w:rPr>
      </w:pPr>
      <w:bookmarkStart w:id="2" w:name="_GoBack"/>
      <w:bookmarkEnd w:id="2"/>
    </w:p>
    <w:sectPr w:rsidR="00832D36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9321D" w14:textId="77777777" w:rsidR="006363B5" w:rsidRDefault="006363B5" w:rsidP="0035684D">
      <w:r>
        <w:separator/>
      </w:r>
    </w:p>
  </w:endnote>
  <w:endnote w:type="continuationSeparator" w:id="0">
    <w:p w14:paraId="526C0F8C" w14:textId="77777777" w:rsidR="006363B5" w:rsidRDefault="006363B5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475F6" w14:textId="77777777" w:rsidR="006363B5" w:rsidRDefault="006363B5" w:rsidP="0035684D">
      <w:r>
        <w:separator/>
      </w:r>
    </w:p>
  </w:footnote>
  <w:footnote w:type="continuationSeparator" w:id="0">
    <w:p w14:paraId="3EACB76F" w14:textId="77777777" w:rsidR="006363B5" w:rsidRDefault="006363B5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59B6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518ACDA-9B1E-4A5B-979F-920D5545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29</cp:revision>
  <cp:lastPrinted>2019-07-01T09:37:00Z</cp:lastPrinted>
  <dcterms:created xsi:type="dcterms:W3CDTF">2025-05-01T08:39:00Z</dcterms:created>
  <dcterms:modified xsi:type="dcterms:W3CDTF">2025-10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